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696B" w14:textId="2F5DFE78" w:rsidR="00A726DC" w:rsidRDefault="00A726DC" w:rsidP="00433D99">
      <w:pPr>
        <w:jc w:val="center"/>
      </w:pPr>
    </w:p>
    <w:tbl>
      <w:tblPr>
        <w:tblStyle w:val="Tabelraster"/>
        <w:tblW w:w="108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40"/>
        <w:gridCol w:w="2339"/>
        <w:gridCol w:w="1525"/>
        <w:gridCol w:w="2460"/>
        <w:gridCol w:w="2194"/>
      </w:tblGrid>
      <w:tr w:rsidR="00EE4CBB" w:rsidRPr="008E20DA" w14:paraId="58DEEF11" w14:textId="77777777" w:rsidTr="0083265A">
        <w:tc>
          <w:tcPr>
            <w:tcW w:w="2340" w:type="dxa"/>
          </w:tcPr>
          <w:p w14:paraId="1DDC12FF" w14:textId="4EB3914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MAANDAG</w:t>
            </w:r>
          </w:p>
        </w:tc>
        <w:tc>
          <w:tcPr>
            <w:tcW w:w="2339" w:type="dxa"/>
          </w:tcPr>
          <w:p w14:paraId="1ED186EC" w14:textId="59DA651B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INSDAG</w:t>
            </w:r>
          </w:p>
        </w:tc>
        <w:tc>
          <w:tcPr>
            <w:tcW w:w="1525" w:type="dxa"/>
          </w:tcPr>
          <w:p w14:paraId="6731CDBE" w14:textId="2A659BB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WOENSDAG</w:t>
            </w:r>
          </w:p>
        </w:tc>
        <w:tc>
          <w:tcPr>
            <w:tcW w:w="2460" w:type="dxa"/>
          </w:tcPr>
          <w:p w14:paraId="7CAEF332" w14:textId="6627F019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ONDERDAG</w:t>
            </w:r>
          </w:p>
        </w:tc>
        <w:tc>
          <w:tcPr>
            <w:tcW w:w="2194" w:type="dxa"/>
          </w:tcPr>
          <w:p w14:paraId="5EB4CB0F" w14:textId="0E5E83C7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VRIJDAG</w:t>
            </w:r>
          </w:p>
        </w:tc>
      </w:tr>
      <w:tr w:rsidR="00B25590" w:rsidRPr="008E20DA" w14:paraId="75819CED" w14:textId="77777777" w:rsidTr="0083265A">
        <w:tc>
          <w:tcPr>
            <w:tcW w:w="2340" w:type="dxa"/>
          </w:tcPr>
          <w:p w14:paraId="39CF5360" w14:textId="77280DF2" w:rsidR="00B25590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12</w:t>
            </w:r>
          </w:p>
          <w:p w14:paraId="00C805AA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Wintersoep</w:t>
            </w:r>
          </w:p>
          <w:p w14:paraId="148E0D72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04531EB8" wp14:editId="021801FC">
                  <wp:extent cx="304165" cy="258681"/>
                  <wp:effectExtent l="0" t="0" r="635" b="8255"/>
                  <wp:docPr id="132968090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69B38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ut</w:t>
            </w:r>
          </w:p>
          <w:p w14:paraId="1A9D794B" w14:textId="15709FEA" w:rsidR="0083265A" w:rsidRDefault="005276A5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zik</w:t>
            </w:r>
          </w:p>
          <w:p w14:paraId="2642E815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ardappelen </w:t>
            </w:r>
          </w:p>
          <w:p w14:paraId="6FCE47CD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no chicken</w:t>
            </w:r>
          </w:p>
          <w:p w14:paraId="56901657" w14:textId="57A587AF" w:rsidR="00EA3597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1/2/4</w:t>
            </w:r>
          </w:p>
        </w:tc>
        <w:tc>
          <w:tcPr>
            <w:tcW w:w="2339" w:type="dxa"/>
          </w:tcPr>
          <w:p w14:paraId="37813BD8" w14:textId="461DF263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2</w:t>
            </w:r>
          </w:p>
          <w:p w14:paraId="798572D6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Tomatensoep</w:t>
            </w:r>
          </w:p>
          <w:p w14:paraId="79934BC1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504EA81E" wp14:editId="6DE84124">
                  <wp:extent cx="304165" cy="258681"/>
                  <wp:effectExtent l="0" t="0" r="635" b="8255"/>
                  <wp:docPr id="2058344301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7A44B05B" wp14:editId="382E9283">
                  <wp:extent cx="228600" cy="228600"/>
                  <wp:effectExtent l="0" t="0" r="0" b="0"/>
                  <wp:docPr id="2054440835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E2D1E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alkoenrollade</w:t>
            </w:r>
          </w:p>
          <w:p w14:paraId="5AA59111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Boontjes</w:t>
            </w:r>
          </w:p>
          <w:p w14:paraId="1CBB29B8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533C4AF0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vege-burger</w:t>
            </w:r>
          </w:p>
          <w:p w14:paraId="70B5E902" w14:textId="4B13C3E3" w:rsidR="00623990" w:rsidRPr="008E20DA" w:rsidRDefault="005276A5" w:rsidP="005276A5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14:paraId="32DC535F" w14:textId="22F3304D" w:rsidR="00AE0EEC" w:rsidRDefault="0083265A" w:rsidP="00EA359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/12</w:t>
            </w:r>
          </w:p>
          <w:p w14:paraId="05A4F107" w14:textId="77777777" w:rsidR="00D1017E" w:rsidRDefault="00D1017E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CA72E3C" w14:textId="77777777" w:rsidR="00623990" w:rsidRDefault="00623990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053964C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Groentesoep</w:t>
            </w:r>
          </w:p>
          <w:p w14:paraId="0DB8F707" w14:textId="2CC6C3D5" w:rsidR="00623990" w:rsidRPr="008E20DA" w:rsidRDefault="00623990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60" w:type="dxa"/>
          </w:tcPr>
          <w:p w14:paraId="7E6DF7E2" w14:textId="29CBCA1E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12</w:t>
            </w:r>
          </w:p>
          <w:p w14:paraId="1232C2D6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ervelsoep</w:t>
            </w:r>
          </w:p>
          <w:p w14:paraId="40693F98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58F7758F" wp14:editId="6F9623CC">
                  <wp:extent cx="267396" cy="200025"/>
                  <wp:effectExtent l="0" t="0" r="0" b="0"/>
                  <wp:docPr id="477419707" name="Afbeelding 5" descr="Afbeelding met clipart, tekening, Vin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283" name="Afbeelding 5" descr="Afbeelding met clipart, tekening, Vin, tekenfilm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8" cy="2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noProof/>
              </w:rPr>
              <w:drawing>
                <wp:inline distT="0" distB="0" distL="0" distR="0" wp14:anchorId="6821AD85" wp14:editId="6F0AC199">
                  <wp:extent cx="228600" cy="228600"/>
                  <wp:effectExtent l="0" t="0" r="0" b="0"/>
                  <wp:docPr id="876307152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9785F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visrolletjes</w:t>
            </w:r>
          </w:p>
          <w:p w14:paraId="064B994D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In graanmosterdsaus</w:t>
            </w:r>
          </w:p>
          <w:p w14:paraId="1D44C8B6" w14:textId="2DC7D86B" w:rsidR="0083265A" w:rsidRPr="00C60126" w:rsidRDefault="00173F07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Wortel</w:t>
            </w:r>
            <w:r w:rsidR="0083265A" w:rsidRPr="00C60126">
              <w:rPr>
                <w:rFonts w:ascii="Calibri" w:hAnsi="Calibri" w:cs="Calibri"/>
                <w:bCs/>
                <w:sz w:val="20"/>
                <w:szCs w:val="20"/>
              </w:rPr>
              <w:t>rpuree</w:t>
            </w:r>
            <w:proofErr w:type="spellEnd"/>
          </w:p>
          <w:p w14:paraId="72D4A842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: gevulde tomaa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&amp; 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groenten</w:t>
            </w:r>
          </w:p>
          <w:p w14:paraId="0BE9806B" w14:textId="6347EA61" w:rsidR="00623990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3/4</w:t>
            </w:r>
          </w:p>
        </w:tc>
        <w:tc>
          <w:tcPr>
            <w:tcW w:w="2194" w:type="dxa"/>
          </w:tcPr>
          <w:p w14:paraId="296C7DA0" w14:textId="5E847D89" w:rsidR="00953E63" w:rsidRDefault="0083265A" w:rsidP="00E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12</w:t>
            </w:r>
          </w:p>
          <w:p w14:paraId="49E2B182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juinensoep</w:t>
            </w:r>
          </w:p>
          <w:p w14:paraId="7885C632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38F0163" wp14:editId="2034D463">
                  <wp:extent cx="323850" cy="236101"/>
                  <wp:effectExtent l="0" t="0" r="0" b="0"/>
                  <wp:docPr id="2021938564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174AF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Spaghetti Bolognaise</w:t>
            </w:r>
          </w:p>
          <w:p w14:paraId="1BB6359E" w14:textId="77777777" w:rsidR="005276A5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undsgehakt</w:t>
            </w:r>
          </w:p>
          <w:p w14:paraId="3833B249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Gemalen kaas</w:t>
            </w:r>
          </w:p>
          <w:p w14:paraId="324B63BA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groentensaus</w:t>
            </w:r>
          </w:p>
          <w:p w14:paraId="17F0372E" w14:textId="25C48DE4" w:rsidR="00623990" w:rsidRPr="005276A5" w:rsidRDefault="005276A5" w:rsidP="005276A5">
            <w:pPr>
              <w:jc w:val="center"/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1/3</w:t>
            </w:r>
          </w:p>
        </w:tc>
      </w:tr>
      <w:tr w:rsidR="00B25590" w:rsidRPr="008E20DA" w14:paraId="39B7C3D3" w14:textId="77777777" w:rsidTr="0083265A">
        <w:tc>
          <w:tcPr>
            <w:tcW w:w="2340" w:type="dxa"/>
          </w:tcPr>
          <w:p w14:paraId="0885C50B" w14:textId="000E4C31" w:rsidR="00B25590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/12</w:t>
            </w:r>
          </w:p>
          <w:p w14:paraId="15F09A33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Wortelsoep</w:t>
            </w:r>
          </w:p>
          <w:p w14:paraId="4A58650D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2D538D28" wp14:editId="795B0A19">
                  <wp:extent cx="217170" cy="217170"/>
                  <wp:effectExtent l="0" t="0" r="0" b="0"/>
                  <wp:docPr id="129193472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349F67BB" wp14:editId="625B3424">
                  <wp:extent cx="228600" cy="228600"/>
                  <wp:effectExtent l="0" t="0" r="0" b="0"/>
                  <wp:docPr id="1570724190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98B59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Vol-au-vent</w:t>
            </w:r>
          </w:p>
          <w:p w14:paraId="20D3B731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Champignon, kipballetjes, puree </w:t>
            </w:r>
          </w:p>
          <w:p w14:paraId="75278ED1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No chicken</w:t>
            </w:r>
          </w:p>
          <w:p w14:paraId="01627A58" w14:textId="099ED4BA" w:rsidR="00EA3597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1/5/2/7</w:t>
            </w:r>
          </w:p>
          <w:p w14:paraId="28FD7450" w14:textId="28B15A04" w:rsidR="00EA3597" w:rsidRPr="008E20DA" w:rsidRDefault="00EA3597" w:rsidP="000716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970A1D1" w14:textId="6B2E7977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/12</w:t>
            </w:r>
          </w:p>
          <w:p w14:paraId="3ABD7B8E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Tomaten-groentensoep</w:t>
            </w:r>
          </w:p>
          <w:p w14:paraId="1239C2DE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8BD87CB" wp14:editId="7A0F60B1">
                  <wp:extent cx="323850" cy="236101"/>
                  <wp:effectExtent l="0" t="0" r="0" b="0"/>
                  <wp:docPr id="1022649353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56EAD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Rundsstoofvlees, snijboontjes</w:t>
            </w:r>
          </w:p>
          <w:p w14:paraId="7EA3CD3E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6D05C107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Vege-blokjes</w:t>
            </w:r>
          </w:p>
          <w:p w14:paraId="08F16CB9" w14:textId="10CB0CFA" w:rsidR="00EA3597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  <w:p w14:paraId="1E63DCC8" w14:textId="36D724FE" w:rsidR="00EA3597" w:rsidRPr="008E20DA" w:rsidRDefault="00EA3597" w:rsidP="00EA35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4BA73797" w14:textId="3BA0D8A1" w:rsidR="004B139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12</w:t>
            </w:r>
          </w:p>
          <w:p w14:paraId="681C150C" w14:textId="77777777" w:rsidR="00D1017E" w:rsidRDefault="00D101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40DA5E3A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6692AC42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7819B593" w14:textId="10B92D92" w:rsidR="00012B40" w:rsidRPr="008E20DA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olsoep</w:t>
            </w:r>
          </w:p>
        </w:tc>
        <w:tc>
          <w:tcPr>
            <w:tcW w:w="2460" w:type="dxa"/>
          </w:tcPr>
          <w:p w14:paraId="1E091F78" w14:textId="44E9CE27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12</w:t>
            </w:r>
          </w:p>
          <w:p w14:paraId="0CFB414B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Champignonsoep</w:t>
            </w:r>
          </w:p>
          <w:p w14:paraId="1E049943" w14:textId="5B3736F0" w:rsidR="0083265A" w:rsidRPr="00C60126" w:rsidRDefault="005276A5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7043705F" wp14:editId="2F73266E">
                  <wp:extent cx="219075" cy="200048"/>
                  <wp:effectExtent l="0" t="0" r="0" b="9525"/>
                  <wp:docPr id="1604527095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C1B49" w14:textId="453B3477" w:rsidR="0083265A" w:rsidRDefault="005276A5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alfsgebraad, fruitmoes,</w:t>
            </w:r>
          </w:p>
          <w:p w14:paraId="60036BBA" w14:textId="6359E037" w:rsidR="005276A5" w:rsidRPr="00C60126" w:rsidRDefault="005276A5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725FC770" w14:textId="78729DDD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Veg: </w:t>
            </w:r>
            <w:r w:rsidR="005276A5">
              <w:rPr>
                <w:rFonts w:ascii="Calibri" w:hAnsi="Calibri" w:cs="Calibri"/>
                <w:bCs/>
                <w:sz w:val="20"/>
                <w:szCs w:val="20"/>
              </w:rPr>
              <w:t>Tempeh</w:t>
            </w:r>
          </w:p>
          <w:p w14:paraId="0D57CF34" w14:textId="5F7300B5" w:rsidR="00012B40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2/1/3</w:t>
            </w:r>
          </w:p>
        </w:tc>
        <w:tc>
          <w:tcPr>
            <w:tcW w:w="2194" w:type="dxa"/>
          </w:tcPr>
          <w:p w14:paraId="75C847DF" w14:textId="541AFA1E" w:rsidR="004B139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/12</w:t>
            </w:r>
          </w:p>
          <w:p w14:paraId="59159870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ippensoep</w:t>
            </w:r>
          </w:p>
          <w:p w14:paraId="2C85F175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0163BEB2" wp14:editId="716E4C54">
                  <wp:extent cx="304165" cy="258681"/>
                  <wp:effectExtent l="0" t="0" r="635" b="8255"/>
                  <wp:docPr id="1987344697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4F94C976" wp14:editId="1A01A589">
                  <wp:extent cx="228600" cy="228600"/>
                  <wp:effectExtent l="0" t="0" r="0" b="0"/>
                  <wp:docPr id="1618566824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CD725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alkoenbiefstukje</w:t>
            </w:r>
          </w:p>
          <w:p w14:paraId="1B265E6A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Prei in room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14:paraId="2A00D649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7D2976D2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: groen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inzenburger</w:t>
            </w:r>
          </w:p>
          <w:p w14:paraId="7CB4A8AC" w14:textId="3AC0615B" w:rsidR="00012B40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2/7/4</w:t>
            </w:r>
          </w:p>
        </w:tc>
      </w:tr>
      <w:tr w:rsidR="00CF392A" w:rsidRPr="008E20DA" w14:paraId="1700D48A" w14:textId="77777777" w:rsidTr="0083265A">
        <w:tc>
          <w:tcPr>
            <w:tcW w:w="2340" w:type="dxa"/>
          </w:tcPr>
          <w:p w14:paraId="33FEC0FE" w14:textId="038DB68F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12</w:t>
            </w:r>
          </w:p>
          <w:p w14:paraId="2DBE3E00" w14:textId="1B101EA1" w:rsidR="00CF392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inaziesoep</w:t>
            </w:r>
          </w:p>
          <w:p w14:paraId="5A3AFED1" w14:textId="1D40BF8D" w:rsidR="00CF392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8013826" wp14:editId="41D3DEEC">
                  <wp:extent cx="323850" cy="236101"/>
                  <wp:effectExtent l="0" t="0" r="0" b="0"/>
                  <wp:docPr id="1282715678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3E055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Luiks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alletjes</w:t>
            </w:r>
            <w:proofErr w:type="spellEnd"/>
          </w:p>
          <w:p w14:paraId="6B520B65" w14:textId="77777777" w:rsidR="00CF392A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C6012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omatensaus</w:t>
            </w:r>
            <w:proofErr w:type="spellEnd"/>
            <w:r w:rsidRPr="00C6012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012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loemkool</w:t>
            </w:r>
            <w:proofErr w:type="spellEnd"/>
            <w:r w:rsidRPr="00C6012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ardappelen</w:t>
            </w:r>
            <w:proofErr w:type="spellEnd"/>
          </w:p>
          <w:p w14:paraId="458C1ED2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276A5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>Veg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Vegetarisch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alletjes</w:t>
            </w:r>
            <w:proofErr w:type="spellEnd"/>
          </w:p>
          <w:p w14:paraId="2230E6DA" w14:textId="2B874551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2/3/1</w:t>
            </w:r>
          </w:p>
        </w:tc>
        <w:tc>
          <w:tcPr>
            <w:tcW w:w="2339" w:type="dxa"/>
          </w:tcPr>
          <w:p w14:paraId="3CC4E9DE" w14:textId="1E83BAF4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/12</w:t>
            </w:r>
          </w:p>
          <w:p w14:paraId="4025A861" w14:textId="77777777" w:rsidR="00CF392A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Groentesoep</w:t>
            </w:r>
          </w:p>
          <w:p w14:paraId="7FB95964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6A91B901" wp14:editId="7180B360">
                  <wp:extent cx="219075" cy="200048"/>
                  <wp:effectExtent l="0" t="0" r="0" b="9525"/>
                  <wp:docPr id="831702031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74E76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alfsmedaillon in ajuinsaus</w:t>
            </w:r>
          </w:p>
          <w:p w14:paraId="2179C588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Puree van spruitjes</w:t>
            </w:r>
          </w:p>
          <w:p w14:paraId="579BC2E1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vege-steak</w:t>
            </w:r>
          </w:p>
          <w:p w14:paraId="49150074" w14:textId="0D900EBA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14:paraId="3EA15EDA" w14:textId="3A52BC5C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/12</w:t>
            </w:r>
          </w:p>
          <w:p w14:paraId="714CCC9B" w14:textId="77777777" w:rsidR="00CF392A" w:rsidRDefault="00CF392A" w:rsidP="00CF392A">
            <w:pPr>
              <w:jc w:val="center"/>
              <w:rPr>
                <w:bCs/>
                <w:sz w:val="20"/>
                <w:szCs w:val="20"/>
              </w:rPr>
            </w:pPr>
          </w:p>
          <w:p w14:paraId="33915421" w14:textId="77777777" w:rsidR="00CF392A" w:rsidRDefault="00CF392A" w:rsidP="00CF392A">
            <w:pPr>
              <w:jc w:val="center"/>
              <w:rPr>
                <w:bCs/>
                <w:sz w:val="20"/>
                <w:szCs w:val="20"/>
              </w:rPr>
            </w:pPr>
          </w:p>
          <w:p w14:paraId="45BF3204" w14:textId="3E77D862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eldersoep</w:t>
            </w:r>
          </w:p>
        </w:tc>
        <w:tc>
          <w:tcPr>
            <w:tcW w:w="2460" w:type="dxa"/>
          </w:tcPr>
          <w:p w14:paraId="250B6CFA" w14:textId="77777777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/12</w:t>
            </w:r>
          </w:p>
          <w:p w14:paraId="42606CE4" w14:textId="77777777" w:rsidR="00CF392A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Tomatensoep</w:t>
            </w:r>
          </w:p>
          <w:p w14:paraId="083E37E7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7EFBB334" wp14:editId="20C64639">
                  <wp:extent cx="304165" cy="258681"/>
                  <wp:effectExtent l="0" t="0" r="635" b="8255"/>
                  <wp:docPr id="2037812026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18E8F2AD" wp14:editId="3BB298EF">
                  <wp:extent cx="228600" cy="228600"/>
                  <wp:effectExtent l="0" t="0" r="0" b="0"/>
                  <wp:docPr id="470768526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360EC" w14:textId="77777777" w:rsidR="00CF392A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alkoenschnitzel</w:t>
            </w:r>
          </w:p>
          <w:p w14:paraId="74DA2CED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 zoetzure saus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riet</w:t>
            </w:r>
          </w:p>
          <w:p w14:paraId="70FA6F37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: no chicken </w:t>
            </w:r>
          </w:p>
          <w:p w14:paraId="52EE8F0E" w14:textId="52897934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1/2</w:t>
            </w:r>
          </w:p>
        </w:tc>
        <w:tc>
          <w:tcPr>
            <w:tcW w:w="2194" w:type="dxa"/>
          </w:tcPr>
          <w:p w14:paraId="57B217B8" w14:textId="77777777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12</w:t>
            </w:r>
          </w:p>
          <w:p w14:paraId="6644DEC2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Paprikasoep</w:t>
            </w:r>
          </w:p>
          <w:p w14:paraId="7B22AE69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433DA200" wp14:editId="2E7CC3A6">
                  <wp:extent cx="247650" cy="247650"/>
                  <wp:effectExtent l="0" t="0" r="0" b="0"/>
                  <wp:docPr id="2050513366" name="Afbeelding 2" descr="Afbeelding met varken, Dierfiguur, Suidae, zoog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11281" name="Afbeelding 2" descr="Afbeelding met varken, Dierfiguur, Suidae, zoogdier&#10;&#10;Door AI gegenereerde inhoud is mogelijk onjuis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9EE99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Macaroni</w:t>
            </w:r>
          </w:p>
          <w:p w14:paraId="5293588B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juin, tomaa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 hamblokjes</w:t>
            </w:r>
          </w:p>
          <w:p w14:paraId="79B8BB29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Veg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vege-blokjes</w:t>
            </w:r>
          </w:p>
          <w:p w14:paraId="24F2F07E" w14:textId="3EF11EF6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2/1/3</w:t>
            </w:r>
          </w:p>
        </w:tc>
      </w:tr>
      <w:tr w:rsidR="00EE4CBB" w:rsidRPr="008E20DA" w14:paraId="7BF6E252" w14:textId="77777777" w:rsidTr="0083265A">
        <w:tc>
          <w:tcPr>
            <w:tcW w:w="2340" w:type="dxa"/>
            <w:tcBorders>
              <w:bottom w:val="single" w:sz="4" w:space="0" w:color="auto"/>
            </w:tcBorders>
          </w:tcPr>
          <w:p w14:paraId="229EA279" w14:textId="4435612C" w:rsidR="00B25590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/12</w:t>
            </w:r>
          </w:p>
          <w:p w14:paraId="19F36B02" w14:textId="1A4176C5" w:rsidR="00EA3597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C761DEF" wp14:editId="75C2C57C">
                  <wp:extent cx="704850" cy="704850"/>
                  <wp:effectExtent l="0" t="0" r="0" b="0"/>
                  <wp:docPr id="1303545206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7138A2D" w14:textId="410F0835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/12</w:t>
            </w:r>
          </w:p>
          <w:p w14:paraId="2A5CE7F8" w14:textId="32CF3051" w:rsidR="00020753" w:rsidRPr="008E20DA" w:rsidRDefault="0083265A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17D5D74" wp14:editId="244B3F29">
                  <wp:extent cx="704850" cy="704850"/>
                  <wp:effectExtent l="0" t="0" r="0" b="0"/>
                  <wp:docPr id="2136915972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4EB5AF2" w14:textId="015929D8" w:rsidR="00BB6678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/12</w:t>
            </w:r>
          </w:p>
          <w:p w14:paraId="493BF06E" w14:textId="5BF9F536" w:rsidR="00020753" w:rsidRPr="008E20DA" w:rsidRDefault="0083265A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1F40FD66" wp14:editId="0958874D">
                  <wp:extent cx="704850" cy="704850"/>
                  <wp:effectExtent l="0" t="0" r="0" b="0"/>
                  <wp:docPr id="1819279621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4A85310B" w14:textId="3F29488B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/12</w:t>
            </w:r>
          </w:p>
          <w:p w14:paraId="1B8395E9" w14:textId="5C826670" w:rsidR="00020753" w:rsidRPr="008E20DA" w:rsidRDefault="0083265A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11A0AF55" wp14:editId="7037021A">
                  <wp:extent cx="704850" cy="704850"/>
                  <wp:effectExtent l="0" t="0" r="0" b="0"/>
                  <wp:docPr id="185046403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E3671F6" w14:textId="0A80E2B6" w:rsidR="00462C16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/12</w:t>
            </w:r>
          </w:p>
          <w:p w14:paraId="221ADF57" w14:textId="58DBD764" w:rsidR="00020753" w:rsidRPr="008E20DA" w:rsidRDefault="0083265A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4E307A6" wp14:editId="2A7BF371">
                  <wp:extent cx="704850" cy="704850"/>
                  <wp:effectExtent l="0" t="0" r="0" b="0"/>
                  <wp:docPr id="716885162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65A" w:rsidRPr="008E20DA" w14:paraId="136578E2" w14:textId="77777777" w:rsidTr="0083265A">
        <w:tc>
          <w:tcPr>
            <w:tcW w:w="2340" w:type="dxa"/>
            <w:tcBorders>
              <w:bottom w:val="single" w:sz="4" w:space="0" w:color="auto"/>
            </w:tcBorders>
          </w:tcPr>
          <w:p w14:paraId="1B7C964C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/12</w:t>
            </w:r>
          </w:p>
          <w:p w14:paraId="7F74A19A" w14:textId="159EB096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3E93AB5" wp14:editId="4F7DDC5E">
                  <wp:extent cx="704850" cy="704850"/>
                  <wp:effectExtent l="0" t="0" r="0" b="0"/>
                  <wp:docPr id="2012645582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2939EC04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/12</w:t>
            </w:r>
          </w:p>
          <w:p w14:paraId="38688B74" w14:textId="2E2017EA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20424A45" wp14:editId="34202024">
                  <wp:extent cx="704850" cy="704850"/>
                  <wp:effectExtent l="0" t="0" r="0" b="0"/>
                  <wp:docPr id="1754441120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A4BF213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/12</w:t>
            </w:r>
          </w:p>
          <w:p w14:paraId="1DBABA62" w14:textId="5E92AE59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3C37784E" wp14:editId="311956B5">
                  <wp:extent cx="704850" cy="704850"/>
                  <wp:effectExtent l="0" t="0" r="0" b="0"/>
                  <wp:docPr id="992254478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781D848B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1</w:t>
            </w:r>
          </w:p>
          <w:p w14:paraId="1F8D01E4" w14:textId="1F72CFE5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129E405D" wp14:editId="15712807">
                  <wp:extent cx="704850" cy="704850"/>
                  <wp:effectExtent l="0" t="0" r="0" b="0"/>
                  <wp:docPr id="690575055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BE66615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  <w:p w14:paraId="7F8E5BD2" w14:textId="70E6F3FD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72B323C" wp14:editId="6B8982F0">
                  <wp:extent cx="704850" cy="704850"/>
                  <wp:effectExtent l="0" t="0" r="0" b="0"/>
                  <wp:docPr id="863085005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0A3" w:rsidRPr="008E20DA" w14:paraId="2D03E339" w14:textId="77777777" w:rsidTr="0083265A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1B842" w14:textId="2B88EA28" w:rsidR="009422AA" w:rsidRPr="00FC6293" w:rsidRDefault="009422AA" w:rsidP="009422AA">
            <w:pPr>
              <w:rPr>
                <w:b/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3D93B" w14:textId="77777777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  <w:p w14:paraId="59565EF8" w14:textId="130E6D6F" w:rsidR="007D6B4B" w:rsidRPr="00FC6293" w:rsidRDefault="007D6B4B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62343" w14:textId="5755D663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3B301" w14:textId="020F3BCB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71C43" w14:textId="7C836631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4CBB" w:rsidRPr="008E20DA" w14:paraId="1FF28C50" w14:textId="77777777" w:rsidTr="0083265A">
        <w:tc>
          <w:tcPr>
            <w:tcW w:w="234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0064457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Gluten (1)</w:t>
            </w:r>
          </w:p>
          <w:p w14:paraId="4BB360B0" w14:textId="29CFD715" w:rsidR="00F61364" w:rsidRPr="008E20DA" w:rsidRDefault="00F61364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461339F" wp14:editId="6C9216EA">
                  <wp:extent cx="752475" cy="561975"/>
                  <wp:effectExtent l="0" t="0" r="0" b="9525"/>
                  <wp:docPr id="1349963523" name="Afbeelding 2" descr="Allergie en intolerantie | Gezond Le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Allergie en intolerantie | Gezond Le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AC410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Ei (2)</w:t>
            </w:r>
          </w:p>
          <w:p w14:paraId="3B9125FE" w14:textId="3CF3E4D4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C7C7BF5" wp14:editId="417191D1">
                  <wp:extent cx="676275" cy="676275"/>
                  <wp:effectExtent l="0" t="0" r="0" b="0"/>
                  <wp:docPr id="1" name="Afbeelding 7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0B43540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elk (3)</w:t>
            </w:r>
          </w:p>
          <w:p w14:paraId="4A6B43E2" w14:textId="25DF949C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52E6A64" wp14:editId="448E65AE">
                  <wp:extent cx="742950" cy="742950"/>
                  <wp:effectExtent l="0" t="0" r="0" b="0"/>
                  <wp:docPr id="2" name="Afbeelding 6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2A124F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lder (4)</w:t>
            </w:r>
          </w:p>
          <w:p w14:paraId="1018214D" w14:textId="11F2B2E7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13847285" wp14:editId="26D3445F">
                  <wp:extent cx="666750" cy="6667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50A2C7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Vis (5)</w:t>
            </w:r>
          </w:p>
          <w:p w14:paraId="08C2458B" w14:textId="36CB9DA0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52709B7F" wp14:editId="66466CDF">
                  <wp:extent cx="685800" cy="685800"/>
                  <wp:effectExtent l="0" t="0" r="0" b="0"/>
                  <wp:docPr id="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CBB" w:rsidRPr="008E20DA" w14:paraId="1D309EC4" w14:textId="77777777" w:rsidTr="0083265A">
        <w:tc>
          <w:tcPr>
            <w:tcW w:w="2340" w:type="dxa"/>
            <w:shd w:val="clear" w:color="auto" w:fill="C5E0B3" w:themeFill="accent6" w:themeFillTint="66"/>
          </w:tcPr>
          <w:p w14:paraId="0BC60390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oja (6)</w:t>
            </w:r>
          </w:p>
          <w:p w14:paraId="067D3A6C" w14:textId="2F07E227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DEE5881" wp14:editId="69DB6533">
                  <wp:extent cx="561975" cy="561975"/>
                  <wp:effectExtent l="0" t="0" r="0" b="0"/>
                  <wp:docPr id="5" name="Afbeelding 3" descr="Vineum -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Vineum -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C5E0B3" w:themeFill="accent6" w:themeFillTint="66"/>
          </w:tcPr>
          <w:p w14:paraId="1FDF97A2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osterd (7)</w:t>
            </w:r>
          </w:p>
          <w:p w14:paraId="0D36F5FD" w14:textId="7745ACA9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4CF4D92" wp14:editId="42C0BDFF">
                  <wp:extent cx="676275" cy="676275"/>
                  <wp:effectExtent l="0" t="0" r="0" b="0"/>
                  <wp:docPr id="6" name="Afbeelding 2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shd w:val="clear" w:color="auto" w:fill="C5E0B3" w:themeFill="accent6" w:themeFillTint="66"/>
          </w:tcPr>
          <w:p w14:paraId="55C7B4C4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samzaad (8)</w:t>
            </w:r>
          </w:p>
          <w:p w14:paraId="1087B096" w14:textId="6EE370C3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C9F4932" wp14:editId="6077CC3F">
                  <wp:extent cx="600075" cy="600075"/>
                  <wp:effectExtent l="0" t="0" r="0" b="0"/>
                  <wp:docPr id="7" name="Afbeelding 1" descr="15 ideeën over Allergenen iconen | icoon, chef tatoeage, weekd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15 ideeën over Allergenen iconen | icoon, chef tatoeage, weekd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shd w:val="clear" w:color="auto" w:fill="C5E0B3" w:themeFill="accent6" w:themeFillTint="66"/>
          </w:tcPr>
          <w:p w14:paraId="672186C3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chaaldieren (9)</w:t>
            </w:r>
          </w:p>
          <w:p w14:paraId="408E323A" w14:textId="0982C9F6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70A746E" wp14:editId="7137ECC2">
                  <wp:extent cx="647700" cy="647700"/>
                  <wp:effectExtent l="0" t="0" r="0" b="0"/>
                  <wp:docPr id="8" name="Afbeelding 4" descr="Schaaldieren-allergiekompas | Allergie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Schaaldieren-allergiekompas | AllergieKo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C5E0B3" w:themeFill="accent6" w:themeFillTint="66"/>
          </w:tcPr>
          <w:p w14:paraId="36D3BFE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Noten (10)</w:t>
            </w:r>
          </w:p>
          <w:p w14:paraId="2A29B5CF" w14:textId="7CD82A79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7515917" wp14:editId="739E740D">
                  <wp:extent cx="600075" cy="723900"/>
                  <wp:effectExtent l="0" t="0" r="0" b="0"/>
                  <wp:docPr id="9" name="Afbeelding 5" descr="Doosje 375 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oosje 375 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32FFF" w14:textId="550C9E21" w:rsidR="00DD442F" w:rsidRDefault="00DD442F" w:rsidP="00433D99"/>
    <w:sectPr w:rsidR="00DD442F" w:rsidSect="00CD1357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9D11" w14:textId="77777777" w:rsidR="000F54F5" w:rsidRDefault="000F54F5" w:rsidP="00DD442F">
      <w:pPr>
        <w:spacing w:after="0" w:line="240" w:lineRule="auto"/>
      </w:pPr>
      <w:r>
        <w:separator/>
      </w:r>
    </w:p>
  </w:endnote>
  <w:endnote w:type="continuationSeparator" w:id="0">
    <w:p w14:paraId="0F6C59B7" w14:textId="77777777" w:rsidR="000F54F5" w:rsidRDefault="000F54F5" w:rsidP="00D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BB88" w14:textId="292EC044" w:rsidR="00DD442F" w:rsidRPr="00DD442F" w:rsidRDefault="00DD442F">
    <w:pPr>
      <w:pStyle w:val="Voettekst"/>
      <w:rPr>
        <w:rFonts w:asciiTheme="majorHAnsi" w:hAnsiTheme="majorHAnsi" w:cstheme="majorHAnsi"/>
        <w:color w:val="00B0F0"/>
      </w:rPr>
    </w:pPr>
    <w:r w:rsidRPr="00DD442F">
      <w:rPr>
        <w:rFonts w:asciiTheme="majorHAnsi" w:hAnsiTheme="majorHAnsi" w:cstheme="majorHAnsi"/>
        <w:color w:val="00B0F0"/>
      </w:rPr>
      <w:t xml:space="preserve">Website : </w:t>
    </w:r>
    <w:hyperlink r:id="rId1" w:history="1">
      <w:r w:rsidRPr="00DD442F">
        <w:rPr>
          <w:rStyle w:val="Hyperlink"/>
          <w:rFonts w:asciiTheme="majorHAnsi" w:hAnsiTheme="majorHAnsi" w:cstheme="majorHAnsi"/>
          <w:color w:val="00B0F0"/>
        </w:rPr>
        <w:t>www.jocatering.be</w:t>
      </w:r>
    </w:hyperlink>
    <w:r w:rsidRPr="00DD442F">
      <w:rPr>
        <w:rFonts w:asciiTheme="majorHAnsi" w:hAnsiTheme="majorHAnsi" w:cstheme="majorHAnsi"/>
        <w:color w:val="00B0F0"/>
      </w:rPr>
      <w:t xml:space="preserve"> </w:t>
    </w:r>
    <w:r w:rsidRPr="00DD442F">
      <w:rPr>
        <w:rFonts w:asciiTheme="majorHAnsi" w:hAnsiTheme="majorHAnsi" w:cstheme="majorHAnsi"/>
        <w:color w:val="00B0F0"/>
      </w:rPr>
      <w:tab/>
      <w:t>BTW BE0863.707.794</w:t>
    </w:r>
    <w:r w:rsidRPr="00DD442F">
      <w:rPr>
        <w:rFonts w:asciiTheme="majorHAnsi" w:hAnsiTheme="majorHAnsi" w:cstheme="majorHAnsi"/>
        <w:color w:val="00B0F0"/>
      </w:rPr>
      <w:tab/>
      <w:t>VDK: BE90 8903 9431 4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5E38" w14:textId="77777777" w:rsidR="000F54F5" w:rsidRDefault="000F54F5" w:rsidP="00DD442F">
      <w:pPr>
        <w:spacing w:after="0" w:line="240" w:lineRule="auto"/>
      </w:pPr>
      <w:r>
        <w:separator/>
      </w:r>
    </w:p>
  </w:footnote>
  <w:footnote w:type="continuationSeparator" w:id="0">
    <w:p w14:paraId="19A6CB13" w14:textId="77777777" w:rsidR="000F54F5" w:rsidRDefault="000F54F5" w:rsidP="00D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58FD" w14:textId="588AAFC8" w:rsidR="00DD442F" w:rsidRPr="00DD442F" w:rsidRDefault="00DF4462" w:rsidP="00B406A0">
    <w:pPr>
      <w:pStyle w:val="Koptekst"/>
      <w:rPr>
        <w:rFonts w:asciiTheme="majorHAnsi" w:hAnsiTheme="majorHAnsi" w:cstheme="majorHAnsi"/>
        <w:b/>
        <w:bCs/>
        <w:color w:val="00B0F0"/>
      </w:rPr>
    </w:pPr>
    <w:r>
      <w:rPr>
        <w:rFonts w:asciiTheme="majorHAnsi" w:hAnsiTheme="majorHAnsi" w:cstheme="majorHAnsi"/>
        <w:b/>
        <w:bCs/>
        <w:smallCaps/>
        <w:noProof/>
        <w:sz w:val="28"/>
      </w:rPr>
      <w:drawing>
        <wp:anchor distT="0" distB="0" distL="114300" distR="114300" simplePos="0" relativeHeight="251658240" behindDoc="1" locked="0" layoutInCell="1" allowOverlap="1" wp14:anchorId="5ADA3087" wp14:editId="28A14D7C">
          <wp:simplePos x="0" y="0"/>
          <wp:positionH relativeFrom="column">
            <wp:posOffset>5724525</wp:posOffset>
          </wp:positionH>
          <wp:positionV relativeFrom="paragraph">
            <wp:posOffset>-325755</wp:posOffset>
          </wp:positionV>
          <wp:extent cx="781050" cy="519430"/>
          <wp:effectExtent l="0" t="0" r="0" b="0"/>
          <wp:wrapTight wrapText="bothSides">
            <wp:wrapPolygon edited="0">
              <wp:start x="0" y="0"/>
              <wp:lineTo x="0" y="20597"/>
              <wp:lineTo x="21073" y="20597"/>
              <wp:lineTo x="21073" y="0"/>
              <wp:lineTo x="0" y="0"/>
            </wp:wrapPolygon>
          </wp:wrapTight>
          <wp:docPr id="973476850" name="Afbeelding 1" descr="Afbeelding met kerstmis, tekenfilm, winter, sneeuwman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476850" name="Afbeelding 1" descr="Afbeelding met kerstmis, tekenfilm, winter, sneeuwman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5480" w:rsidRPr="00B406A0">
      <w:rPr>
        <w:rFonts w:asciiTheme="majorHAnsi" w:hAnsiTheme="majorHAnsi" w:cstheme="majorHAnsi"/>
        <w:b/>
        <w:bCs/>
        <w:smallCaps/>
        <w:noProof/>
        <w:sz w:val="36"/>
        <w:szCs w:val="36"/>
      </w:rPr>
      <w:drawing>
        <wp:anchor distT="0" distB="0" distL="114300" distR="114300" simplePos="0" relativeHeight="251656192" behindDoc="1" locked="0" layoutInCell="1" allowOverlap="1" wp14:anchorId="63D22A90" wp14:editId="22F26857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112010" cy="533400"/>
          <wp:effectExtent l="0" t="0" r="2540" b="0"/>
          <wp:wrapTight wrapText="bothSides">
            <wp:wrapPolygon edited="0">
              <wp:start x="0" y="0"/>
              <wp:lineTo x="0" y="20829"/>
              <wp:lineTo x="21431" y="20829"/>
              <wp:lineTo x="21431" y="0"/>
              <wp:lineTo x="0" y="0"/>
            </wp:wrapPolygon>
          </wp:wrapTight>
          <wp:docPr id="14340874" name="Afbeelding 2" descr="Afbeelding met Lettertype, handschrift, kalligrafie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874" name="Afbeelding 2" descr="Afbeelding met Lettertype, handschrift, kalligrafie, typograf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99">
      <w:rPr>
        <w:rFonts w:asciiTheme="majorHAnsi" w:hAnsiTheme="majorHAnsi" w:cstheme="majorHAnsi"/>
        <w:b/>
        <w:bCs/>
        <w:smallCaps/>
        <w:sz w:val="36"/>
        <w:szCs w:val="36"/>
      </w:rPr>
      <w:t xml:space="preserve">   </w:t>
    </w:r>
    <w:r w:rsidR="007679C5" w:rsidRPr="00B406A0">
      <w:rPr>
        <w:rFonts w:asciiTheme="majorHAnsi" w:hAnsiTheme="majorHAnsi" w:cstheme="majorHAnsi"/>
        <w:b/>
        <w:bCs/>
        <w:smallCaps/>
        <w:sz w:val="36"/>
        <w:szCs w:val="36"/>
      </w:rPr>
      <w:t>Schoolmaaltijdkalender</w:t>
    </w:r>
    <w:r w:rsidR="00901BED">
      <w:rPr>
        <w:rFonts w:asciiTheme="majorHAnsi" w:hAnsiTheme="majorHAnsi" w:cstheme="majorHAnsi"/>
        <w:b/>
        <w:bCs/>
        <w:smallCaps/>
        <w:sz w:val="36"/>
        <w:szCs w:val="36"/>
      </w:rPr>
      <w:t xml:space="preserve"> </w:t>
    </w:r>
    <w:r w:rsidR="008C173C">
      <w:rPr>
        <w:rFonts w:asciiTheme="majorHAnsi" w:hAnsiTheme="majorHAnsi" w:cstheme="majorHAnsi"/>
        <w:b/>
        <w:bCs/>
        <w:smallCaps/>
        <w:sz w:val="36"/>
        <w:szCs w:val="36"/>
      </w:rPr>
      <w:t>December</w:t>
    </w:r>
    <w:r w:rsidR="007F6AD0">
      <w:rPr>
        <w:rFonts w:asciiTheme="majorHAnsi" w:hAnsiTheme="majorHAnsi" w:cstheme="majorHAnsi"/>
        <w:b/>
        <w:bCs/>
        <w:smallCaps/>
        <w:sz w:val="28"/>
      </w:rPr>
      <w:t xml:space="preserve">                 </w:t>
    </w:r>
    <w:r w:rsidR="007F6AD0">
      <w:rPr>
        <w:rFonts w:asciiTheme="majorHAnsi" w:hAnsiTheme="majorHAnsi" w:cstheme="majorHAnsi"/>
        <w:b/>
        <w:bCs/>
        <w:smallCaps/>
        <w:sz w:val="36"/>
        <w:szCs w:val="3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fbeelding met clipart, tekening, Vin, tekenfilm&#10;&#10;Door AI gegenereerde inhoud is mogelijk onjuist." style="width:21.6pt;height:16.6pt;visibility:visible;mso-wrap-style:square" o:bullet="t">
        <v:imagedata r:id="rId1" o:title="Afbeelding met clipart, tekening, Vin, tekenfilm&#10;&#10;Door AI gegenereerde inhoud is mogelijk onjuist"/>
      </v:shape>
    </w:pict>
  </w:numPicBullet>
  <w:abstractNum w:abstractNumId="0" w15:restartNumberingAfterBreak="0">
    <w:nsid w:val="3B432B37"/>
    <w:multiLevelType w:val="hybridMultilevel"/>
    <w:tmpl w:val="5248F380"/>
    <w:lvl w:ilvl="0" w:tplc="2FB24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E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FC2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03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A8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6E0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C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E5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AB791F"/>
    <w:multiLevelType w:val="hybridMultilevel"/>
    <w:tmpl w:val="07ACA3D4"/>
    <w:lvl w:ilvl="0" w:tplc="54DC0C3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F64754"/>
    <w:multiLevelType w:val="hybridMultilevel"/>
    <w:tmpl w:val="52ACE450"/>
    <w:lvl w:ilvl="0" w:tplc="589E1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C2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4F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60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C7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8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09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87294B"/>
    <w:multiLevelType w:val="hybridMultilevel"/>
    <w:tmpl w:val="A2E4B3D6"/>
    <w:lvl w:ilvl="0" w:tplc="D0587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836339">
    <w:abstractNumId w:val="1"/>
  </w:num>
  <w:num w:numId="2" w16cid:durableId="487482653">
    <w:abstractNumId w:val="3"/>
  </w:num>
  <w:num w:numId="3" w16cid:durableId="1817839021">
    <w:abstractNumId w:val="2"/>
  </w:num>
  <w:num w:numId="4" w16cid:durableId="11638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2F"/>
    <w:rsid w:val="00002360"/>
    <w:rsid w:val="00012B40"/>
    <w:rsid w:val="00020753"/>
    <w:rsid w:val="00023AC7"/>
    <w:rsid w:val="00034949"/>
    <w:rsid w:val="000524A7"/>
    <w:rsid w:val="00057034"/>
    <w:rsid w:val="00062264"/>
    <w:rsid w:val="0006431B"/>
    <w:rsid w:val="0007167E"/>
    <w:rsid w:val="0007488C"/>
    <w:rsid w:val="000862D9"/>
    <w:rsid w:val="000A6701"/>
    <w:rsid w:val="000F50F1"/>
    <w:rsid w:val="000F54F5"/>
    <w:rsid w:val="000F5821"/>
    <w:rsid w:val="00102C69"/>
    <w:rsid w:val="00116A51"/>
    <w:rsid w:val="00116DDE"/>
    <w:rsid w:val="00121E46"/>
    <w:rsid w:val="001511C9"/>
    <w:rsid w:val="00155480"/>
    <w:rsid w:val="00173F07"/>
    <w:rsid w:val="00175C8F"/>
    <w:rsid w:val="00177CE1"/>
    <w:rsid w:val="001A4EAC"/>
    <w:rsid w:val="001B3A9C"/>
    <w:rsid w:val="001C0421"/>
    <w:rsid w:val="001C74F5"/>
    <w:rsid w:val="001D2241"/>
    <w:rsid w:val="001E62D3"/>
    <w:rsid w:val="001E7DC0"/>
    <w:rsid w:val="001F529C"/>
    <w:rsid w:val="001F5C2A"/>
    <w:rsid w:val="0022304A"/>
    <w:rsid w:val="00231433"/>
    <w:rsid w:val="002347E5"/>
    <w:rsid w:val="002511B5"/>
    <w:rsid w:val="0025447F"/>
    <w:rsid w:val="002725CE"/>
    <w:rsid w:val="00284F26"/>
    <w:rsid w:val="002B1443"/>
    <w:rsid w:val="002B4A13"/>
    <w:rsid w:val="002D40A3"/>
    <w:rsid w:val="002E790A"/>
    <w:rsid w:val="0030268F"/>
    <w:rsid w:val="0031051C"/>
    <w:rsid w:val="00342951"/>
    <w:rsid w:val="00343FF2"/>
    <w:rsid w:val="00364301"/>
    <w:rsid w:val="00365FEF"/>
    <w:rsid w:val="00370B08"/>
    <w:rsid w:val="00395A02"/>
    <w:rsid w:val="003A7BD0"/>
    <w:rsid w:val="003E1FFE"/>
    <w:rsid w:val="004177CA"/>
    <w:rsid w:val="004227FF"/>
    <w:rsid w:val="00431572"/>
    <w:rsid w:val="00433135"/>
    <w:rsid w:val="00433D99"/>
    <w:rsid w:val="004623DD"/>
    <w:rsid w:val="00462C16"/>
    <w:rsid w:val="00473B2D"/>
    <w:rsid w:val="00481017"/>
    <w:rsid w:val="00485D5E"/>
    <w:rsid w:val="004B139A"/>
    <w:rsid w:val="004B7F66"/>
    <w:rsid w:val="004C7242"/>
    <w:rsid w:val="00501427"/>
    <w:rsid w:val="005276A5"/>
    <w:rsid w:val="00540737"/>
    <w:rsid w:val="00540FA2"/>
    <w:rsid w:val="005638FB"/>
    <w:rsid w:val="0056766F"/>
    <w:rsid w:val="005773E0"/>
    <w:rsid w:val="0058556E"/>
    <w:rsid w:val="00592F98"/>
    <w:rsid w:val="00594033"/>
    <w:rsid w:val="005950B8"/>
    <w:rsid w:val="005A15F5"/>
    <w:rsid w:val="005A2DB5"/>
    <w:rsid w:val="005B60DE"/>
    <w:rsid w:val="005C1286"/>
    <w:rsid w:val="005C6F7F"/>
    <w:rsid w:val="005E131C"/>
    <w:rsid w:val="0061465D"/>
    <w:rsid w:val="0061560C"/>
    <w:rsid w:val="00620263"/>
    <w:rsid w:val="0062389A"/>
    <w:rsid w:val="00623990"/>
    <w:rsid w:val="00627E1F"/>
    <w:rsid w:val="00630F85"/>
    <w:rsid w:val="0063442E"/>
    <w:rsid w:val="00644E83"/>
    <w:rsid w:val="00645A63"/>
    <w:rsid w:val="0066043C"/>
    <w:rsid w:val="006755FB"/>
    <w:rsid w:val="006A2B4E"/>
    <w:rsid w:val="006C315E"/>
    <w:rsid w:val="006D0EC1"/>
    <w:rsid w:val="006D199B"/>
    <w:rsid w:val="006D3CD4"/>
    <w:rsid w:val="006D7822"/>
    <w:rsid w:val="006E36DF"/>
    <w:rsid w:val="006E50D7"/>
    <w:rsid w:val="006F31BB"/>
    <w:rsid w:val="00715DD7"/>
    <w:rsid w:val="0072411E"/>
    <w:rsid w:val="007243FD"/>
    <w:rsid w:val="00731193"/>
    <w:rsid w:val="00732DB5"/>
    <w:rsid w:val="007473E3"/>
    <w:rsid w:val="007679C5"/>
    <w:rsid w:val="00785109"/>
    <w:rsid w:val="00794A02"/>
    <w:rsid w:val="007A31F9"/>
    <w:rsid w:val="007A7581"/>
    <w:rsid w:val="007B2924"/>
    <w:rsid w:val="007B405D"/>
    <w:rsid w:val="007B742D"/>
    <w:rsid w:val="007D6B4B"/>
    <w:rsid w:val="007E7555"/>
    <w:rsid w:val="007E7D10"/>
    <w:rsid w:val="007F6AD0"/>
    <w:rsid w:val="0083265A"/>
    <w:rsid w:val="008352E4"/>
    <w:rsid w:val="0084225B"/>
    <w:rsid w:val="008506F6"/>
    <w:rsid w:val="00862330"/>
    <w:rsid w:val="00870DB8"/>
    <w:rsid w:val="00893D37"/>
    <w:rsid w:val="008944F6"/>
    <w:rsid w:val="008944F8"/>
    <w:rsid w:val="008C173C"/>
    <w:rsid w:val="008C62D2"/>
    <w:rsid w:val="008D1CAF"/>
    <w:rsid w:val="008D4FC9"/>
    <w:rsid w:val="008E20DA"/>
    <w:rsid w:val="008E2449"/>
    <w:rsid w:val="008E6A49"/>
    <w:rsid w:val="00901BED"/>
    <w:rsid w:val="00905B3F"/>
    <w:rsid w:val="00912CDF"/>
    <w:rsid w:val="009221AC"/>
    <w:rsid w:val="00925678"/>
    <w:rsid w:val="009422AA"/>
    <w:rsid w:val="0094300F"/>
    <w:rsid w:val="00953E63"/>
    <w:rsid w:val="00953F2E"/>
    <w:rsid w:val="0097550F"/>
    <w:rsid w:val="00980636"/>
    <w:rsid w:val="00991364"/>
    <w:rsid w:val="009B560C"/>
    <w:rsid w:val="009E710D"/>
    <w:rsid w:val="00A11FB8"/>
    <w:rsid w:val="00A22E07"/>
    <w:rsid w:val="00A26B1B"/>
    <w:rsid w:val="00A43528"/>
    <w:rsid w:val="00A44882"/>
    <w:rsid w:val="00A65F85"/>
    <w:rsid w:val="00A726DC"/>
    <w:rsid w:val="00A77BF9"/>
    <w:rsid w:val="00AA26B6"/>
    <w:rsid w:val="00AC62CE"/>
    <w:rsid w:val="00AE0EEC"/>
    <w:rsid w:val="00AF499D"/>
    <w:rsid w:val="00B05223"/>
    <w:rsid w:val="00B11059"/>
    <w:rsid w:val="00B13175"/>
    <w:rsid w:val="00B15254"/>
    <w:rsid w:val="00B21C7E"/>
    <w:rsid w:val="00B25590"/>
    <w:rsid w:val="00B2607D"/>
    <w:rsid w:val="00B33D81"/>
    <w:rsid w:val="00B3529F"/>
    <w:rsid w:val="00B406A0"/>
    <w:rsid w:val="00B445BC"/>
    <w:rsid w:val="00B53451"/>
    <w:rsid w:val="00B541DA"/>
    <w:rsid w:val="00B70998"/>
    <w:rsid w:val="00B72A75"/>
    <w:rsid w:val="00B77BA3"/>
    <w:rsid w:val="00BB6678"/>
    <w:rsid w:val="00BD03EB"/>
    <w:rsid w:val="00BD20A9"/>
    <w:rsid w:val="00BE2E73"/>
    <w:rsid w:val="00BE7106"/>
    <w:rsid w:val="00BF2467"/>
    <w:rsid w:val="00C165AD"/>
    <w:rsid w:val="00C23401"/>
    <w:rsid w:val="00C35552"/>
    <w:rsid w:val="00C47FD5"/>
    <w:rsid w:val="00C51AC7"/>
    <w:rsid w:val="00C55845"/>
    <w:rsid w:val="00C61709"/>
    <w:rsid w:val="00C645C5"/>
    <w:rsid w:val="00C90283"/>
    <w:rsid w:val="00CA39BE"/>
    <w:rsid w:val="00CD1357"/>
    <w:rsid w:val="00CE3699"/>
    <w:rsid w:val="00CF392A"/>
    <w:rsid w:val="00D1017E"/>
    <w:rsid w:val="00D12133"/>
    <w:rsid w:val="00D30E80"/>
    <w:rsid w:val="00D32EB4"/>
    <w:rsid w:val="00D4733C"/>
    <w:rsid w:val="00D560AF"/>
    <w:rsid w:val="00D776FA"/>
    <w:rsid w:val="00D77DA3"/>
    <w:rsid w:val="00DA69DF"/>
    <w:rsid w:val="00DD3502"/>
    <w:rsid w:val="00DD442F"/>
    <w:rsid w:val="00DF4462"/>
    <w:rsid w:val="00DF551D"/>
    <w:rsid w:val="00E01693"/>
    <w:rsid w:val="00E0586A"/>
    <w:rsid w:val="00E11447"/>
    <w:rsid w:val="00E32666"/>
    <w:rsid w:val="00E332CB"/>
    <w:rsid w:val="00E45C6A"/>
    <w:rsid w:val="00E77210"/>
    <w:rsid w:val="00E94D31"/>
    <w:rsid w:val="00E9648A"/>
    <w:rsid w:val="00EA3597"/>
    <w:rsid w:val="00EB2CD3"/>
    <w:rsid w:val="00EB507B"/>
    <w:rsid w:val="00EB7871"/>
    <w:rsid w:val="00EC544A"/>
    <w:rsid w:val="00EE4CBB"/>
    <w:rsid w:val="00F12913"/>
    <w:rsid w:val="00F42A54"/>
    <w:rsid w:val="00F61364"/>
    <w:rsid w:val="00F62F43"/>
    <w:rsid w:val="00F767D4"/>
    <w:rsid w:val="00F80099"/>
    <w:rsid w:val="00F867A8"/>
    <w:rsid w:val="00F975C0"/>
    <w:rsid w:val="00FA0E0C"/>
    <w:rsid w:val="00FA4A92"/>
    <w:rsid w:val="00FA71ED"/>
    <w:rsid w:val="00FB3EDF"/>
    <w:rsid w:val="00FB694C"/>
    <w:rsid w:val="00FC1A03"/>
    <w:rsid w:val="00FC5D58"/>
    <w:rsid w:val="00FC6293"/>
    <w:rsid w:val="00FE02C6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76A797B"/>
  <w15:docId w15:val="{31D07A88-41A9-41DD-B5FC-2029823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42F"/>
  </w:style>
  <w:style w:type="paragraph" w:styleId="Voettekst">
    <w:name w:val="footer"/>
    <w:basedOn w:val="Standaard"/>
    <w:link w:val="Voet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42F"/>
  </w:style>
  <w:style w:type="character" w:styleId="Hyperlink">
    <w:name w:val="Hyperlink"/>
    <w:basedOn w:val="Standaardalinea-lettertype"/>
    <w:uiPriority w:val="99"/>
    <w:unhideWhenUsed/>
    <w:rsid w:val="00DD44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442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06226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5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catering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A953-4947-4507-B5FD-EDE5BD4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Eetvelde | Jo Catering</dc:creator>
  <cp:keywords/>
  <dc:description/>
  <cp:lastModifiedBy>Bernadette Van Der Burgt</cp:lastModifiedBy>
  <cp:revision>2</cp:revision>
  <cp:lastPrinted>2025-10-11T05:31:00Z</cp:lastPrinted>
  <dcterms:created xsi:type="dcterms:W3CDTF">2025-11-15T08:55:00Z</dcterms:created>
  <dcterms:modified xsi:type="dcterms:W3CDTF">2025-11-15T08:55:00Z</dcterms:modified>
</cp:coreProperties>
</file>